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E4" w:rsidRPr="00ED1716" w:rsidRDefault="008A5EE4" w:rsidP="00ED1716">
      <w:pPr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</w:p>
    <w:p w:rsidR="008A5EE4" w:rsidRPr="00ED1716" w:rsidRDefault="008A5EE4" w:rsidP="00ED1716">
      <w:pPr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Контрольно-измерительные материалы промежуточной аттестации</w:t>
      </w:r>
    </w:p>
    <w:p w:rsidR="008A5EE4" w:rsidRPr="00ED1716" w:rsidRDefault="008A5EE4" w:rsidP="00ED1716">
      <w:pPr>
        <w:spacing w:after="0" w:line="360" w:lineRule="auto"/>
        <w:ind w:firstLine="550"/>
        <w:jc w:val="center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по физике, 7 класс</w:t>
      </w:r>
    </w:p>
    <w:p w:rsidR="008A5EE4" w:rsidRPr="00ED1716" w:rsidRDefault="008A5EE4" w:rsidP="00ED1716">
      <w:pPr>
        <w:numPr>
          <w:ilvl w:val="0"/>
          <w:numId w:val="12"/>
        </w:numPr>
        <w:spacing w:after="0" w:line="360" w:lineRule="auto"/>
        <w:ind w:left="0" w:firstLine="6"/>
        <w:jc w:val="center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Пояснительная записка</w:t>
      </w:r>
    </w:p>
    <w:p w:rsidR="000A4924" w:rsidRPr="0064667D" w:rsidRDefault="000A4924" w:rsidP="0064667D">
      <w:pPr>
        <w:pStyle w:val="a8"/>
        <w:spacing w:after="0" w:line="360" w:lineRule="auto"/>
        <w:ind w:left="-540" w:firstLine="55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 w:rsidR="003A05D3" w:rsidRPr="00ED1716">
        <w:rPr>
          <w:rFonts w:ascii="Times New Roman" w:hAnsi="Times New Roman"/>
          <w:sz w:val="28"/>
          <w:szCs w:val="28"/>
        </w:rPr>
        <w:t xml:space="preserve">физике </w:t>
      </w:r>
      <w:r w:rsidRPr="00ED1716">
        <w:rPr>
          <w:rFonts w:ascii="Times New Roman" w:hAnsi="Times New Roman"/>
          <w:sz w:val="28"/>
          <w:szCs w:val="28"/>
        </w:rPr>
        <w:t xml:space="preserve">в </w:t>
      </w:r>
      <w:r w:rsidR="003A05D3" w:rsidRPr="00ED1716">
        <w:rPr>
          <w:rFonts w:ascii="Times New Roman" w:hAnsi="Times New Roman"/>
          <w:sz w:val="28"/>
          <w:szCs w:val="28"/>
        </w:rPr>
        <w:t>7</w:t>
      </w:r>
      <w:r w:rsidRPr="00ED1716">
        <w:rPr>
          <w:rFonts w:ascii="Times New Roman" w:hAnsi="Times New Roman"/>
          <w:sz w:val="28"/>
          <w:szCs w:val="28"/>
        </w:rPr>
        <w:t xml:space="preserve"> классе проводится </w:t>
      </w:r>
      <w:r w:rsidR="00E1474B">
        <w:rPr>
          <w:rFonts w:ascii="Times New Roman" w:hAnsi="Times New Roman"/>
          <w:sz w:val="28"/>
          <w:szCs w:val="28"/>
        </w:rPr>
        <w:t>по следующим разделам:</w:t>
      </w:r>
    </w:p>
    <w:p w:rsidR="000A4924" w:rsidRPr="00ED1716" w:rsidRDefault="000A4924" w:rsidP="00ED1716">
      <w:pPr>
        <w:pStyle w:val="a7"/>
        <w:numPr>
          <w:ilvl w:val="0"/>
          <w:numId w:val="11"/>
        </w:numPr>
        <w:tabs>
          <w:tab w:val="left" w:pos="360"/>
        </w:tabs>
        <w:spacing w:after="0" w:line="360" w:lineRule="auto"/>
        <w:ind w:left="-540" w:firstLine="540"/>
        <w:jc w:val="both"/>
        <w:rPr>
          <w:rFonts w:ascii="Times New Roman" w:hAnsi="Times New Roman"/>
          <w:bCs/>
          <w:sz w:val="28"/>
          <w:szCs w:val="28"/>
        </w:rPr>
      </w:pPr>
      <w:r w:rsidRPr="00ED1716">
        <w:rPr>
          <w:rFonts w:ascii="Times New Roman" w:hAnsi="Times New Roman"/>
          <w:bCs/>
          <w:sz w:val="28"/>
          <w:szCs w:val="28"/>
        </w:rPr>
        <w:t>Механическое движение. Плотность</w:t>
      </w:r>
    </w:p>
    <w:p w:rsidR="000A4924" w:rsidRPr="00ED1716" w:rsidRDefault="000A4924" w:rsidP="00ED1716">
      <w:pPr>
        <w:pStyle w:val="a7"/>
        <w:numPr>
          <w:ilvl w:val="0"/>
          <w:numId w:val="11"/>
        </w:numPr>
        <w:tabs>
          <w:tab w:val="left" w:pos="360"/>
        </w:tabs>
        <w:spacing w:after="0" w:line="360" w:lineRule="auto"/>
        <w:ind w:left="-540" w:firstLine="540"/>
        <w:jc w:val="both"/>
        <w:rPr>
          <w:rFonts w:ascii="Times New Roman" w:hAnsi="Times New Roman"/>
          <w:bCs/>
          <w:sz w:val="28"/>
          <w:szCs w:val="28"/>
        </w:rPr>
      </w:pPr>
      <w:r w:rsidRPr="00ED1716">
        <w:rPr>
          <w:rFonts w:ascii="Times New Roman" w:hAnsi="Times New Roman"/>
          <w:bCs/>
          <w:sz w:val="28"/>
          <w:szCs w:val="28"/>
        </w:rPr>
        <w:t>Взаимодействие тел. Силы.</w:t>
      </w:r>
    </w:p>
    <w:p w:rsidR="000A4924" w:rsidRPr="00ED1716" w:rsidRDefault="000A4924" w:rsidP="00ED1716">
      <w:pPr>
        <w:pStyle w:val="a7"/>
        <w:numPr>
          <w:ilvl w:val="0"/>
          <w:numId w:val="11"/>
        </w:numPr>
        <w:tabs>
          <w:tab w:val="left" w:pos="360"/>
        </w:tabs>
        <w:spacing w:after="0" w:line="360" w:lineRule="auto"/>
        <w:ind w:left="-540" w:firstLine="540"/>
        <w:jc w:val="both"/>
        <w:rPr>
          <w:rFonts w:ascii="Times New Roman" w:hAnsi="Times New Roman"/>
          <w:bCs/>
          <w:sz w:val="28"/>
          <w:szCs w:val="28"/>
        </w:rPr>
      </w:pPr>
      <w:r w:rsidRPr="00ED1716">
        <w:rPr>
          <w:rFonts w:ascii="Times New Roman" w:hAnsi="Times New Roman"/>
          <w:bCs/>
          <w:sz w:val="28"/>
          <w:szCs w:val="28"/>
        </w:rPr>
        <w:t>Давление твердых тел, жидкостей и газов</w:t>
      </w:r>
    </w:p>
    <w:p w:rsidR="000A4924" w:rsidRPr="00ED1716" w:rsidRDefault="000A4924" w:rsidP="00ED1716">
      <w:pPr>
        <w:pStyle w:val="a7"/>
        <w:numPr>
          <w:ilvl w:val="0"/>
          <w:numId w:val="11"/>
        </w:numPr>
        <w:tabs>
          <w:tab w:val="left" w:pos="360"/>
        </w:tabs>
        <w:spacing w:after="0" w:line="360" w:lineRule="auto"/>
        <w:ind w:left="-540" w:firstLine="540"/>
        <w:jc w:val="both"/>
        <w:rPr>
          <w:rFonts w:ascii="Times New Roman" w:hAnsi="Times New Roman"/>
          <w:bCs/>
          <w:sz w:val="28"/>
          <w:szCs w:val="28"/>
        </w:rPr>
      </w:pPr>
      <w:r w:rsidRPr="00ED1716">
        <w:rPr>
          <w:rFonts w:ascii="Times New Roman" w:hAnsi="Times New Roman"/>
          <w:bCs/>
          <w:sz w:val="28"/>
          <w:szCs w:val="28"/>
        </w:rPr>
        <w:t>Сила Архимеда</w:t>
      </w:r>
    </w:p>
    <w:p w:rsidR="000A4924" w:rsidRPr="00ED1716" w:rsidRDefault="000A4924" w:rsidP="00ED1716">
      <w:pPr>
        <w:pStyle w:val="a7"/>
        <w:numPr>
          <w:ilvl w:val="0"/>
          <w:numId w:val="11"/>
        </w:numPr>
        <w:tabs>
          <w:tab w:val="left" w:pos="360"/>
        </w:tabs>
        <w:spacing w:after="0" w:line="360" w:lineRule="auto"/>
        <w:ind w:left="-540" w:firstLine="540"/>
        <w:jc w:val="both"/>
        <w:rPr>
          <w:rFonts w:ascii="Times New Roman" w:hAnsi="Times New Roman"/>
          <w:bCs/>
          <w:sz w:val="28"/>
          <w:szCs w:val="28"/>
        </w:rPr>
      </w:pPr>
      <w:r w:rsidRPr="00ED1716">
        <w:rPr>
          <w:rFonts w:ascii="Times New Roman" w:hAnsi="Times New Roman"/>
          <w:bCs/>
          <w:sz w:val="28"/>
          <w:szCs w:val="28"/>
        </w:rPr>
        <w:t>Механическая работа. Мощность. Энергия</w:t>
      </w:r>
    </w:p>
    <w:p w:rsidR="000A4924" w:rsidRPr="00ED1716" w:rsidRDefault="00653DAA" w:rsidP="00ED17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716">
        <w:rPr>
          <w:rFonts w:ascii="Times New Roman" w:hAnsi="Times New Roman"/>
          <w:b/>
          <w:sz w:val="28"/>
          <w:szCs w:val="28"/>
        </w:rPr>
        <w:t>Специфик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7685"/>
      </w:tblGrid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716"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685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716">
              <w:rPr>
                <w:rFonts w:ascii="Times New Roman" w:hAnsi="Times New Roman"/>
                <w:b/>
                <w:sz w:val="28"/>
                <w:szCs w:val="28"/>
              </w:rPr>
              <w:t>Знание / понимание</w:t>
            </w:r>
          </w:p>
        </w:tc>
      </w:tr>
      <w:tr w:rsidR="00653DAA" w:rsidRPr="00ED1716" w:rsidTr="00653DAA">
        <w:tc>
          <w:tcPr>
            <w:tcW w:w="9571" w:type="dxa"/>
            <w:gridSpan w:val="2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716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ED171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685" w:type="dxa"/>
          </w:tcPr>
          <w:p w:rsidR="00653DAA" w:rsidRPr="00ED1716" w:rsidRDefault="005914BA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знание</w:t>
            </w:r>
            <w:r w:rsidR="00653DAA" w:rsidRPr="00ED1716">
              <w:rPr>
                <w:rFonts w:ascii="Times New Roman" w:hAnsi="Times New Roman"/>
                <w:sz w:val="28"/>
                <w:szCs w:val="28"/>
              </w:rPr>
              <w:t xml:space="preserve"> и понимание смысла физических понятий (величин)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ED171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685" w:type="dxa"/>
          </w:tcPr>
          <w:p w:rsidR="00653DAA" w:rsidRPr="00ED1716" w:rsidRDefault="005914BA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умение объяснять результаты наблюдений и опытов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7685" w:type="dxa"/>
          </w:tcPr>
          <w:p w:rsidR="00653DAA" w:rsidRPr="00ED1716" w:rsidRDefault="005914BA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знание и понимание смысла физических законов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ED1716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685" w:type="dxa"/>
          </w:tcPr>
          <w:p w:rsidR="00653DAA" w:rsidRPr="00ED1716" w:rsidRDefault="005914BA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умение применять законы физики для решения расчетных задач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7685" w:type="dxa"/>
          </w:tcPr>
          <w:p w:rsidR="00653DAA" w:rsidRPr="00ED1716" w:rsidRDefault="005914BA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знание и понимание смысла физических законов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ED1716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685" w:type="dxa"/>
          </w:tcPr>
          <w:p w:rsidR="00653DAA" w:rsidRPr="00ED1716" w:rsidRDefault="005914BA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знание и понимание смысла физических понятий (величин)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ED1716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685" w:type="dxa"/>
          </w:tcPr>
          <w:p w:rsidR="00653DAA" w:rsidRPr="00ED1716" w:rsidRDefault="005914BA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умение определять цену деления прибора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D171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685" w:type="dxa"/>
          </w:tcPr>
          <w:p w:rsidR="00653DAA" w:rsidRPr="00ED1716" w:rsidRDefault="00194C02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знание и понимание методов измерения физических величин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D171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685" w:type="dxa"/>
          </w:tcPr>
          <w:p w:rsidR="00653DAA" w:rsidRPr="00ED1716" w:rsidRDefault="00194C02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знание ученых и их открытий</w:t>
            </w:r>
          </w:p>
        </w:tc>
      </w:tr>
      <w:tr w:rsidR="00653DAA" w:rsidRPr="00ED1716" w:rsidTr="00653DAA">
        <w:tc>
          <w:tcPr>
            <w:tcW w:w="9571" w:type="dxa"/>
            <w:gridSpan w:val="2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716">
              <w:rPr>
                <w:rFonts w:ascii="Times New Roman" w:hAnsi="Times New Roman"/>
                <w:b/>
                <w:sz w:val="28"/>
                <w:szCs w:val="28"/>
              </w:rPr>
              <w:t>Повышенный уровень</w:t>
            </w:r>
          </w:p>
        </w:tc>
      </w:tr>
      <w:tr w:rsidR="00653DAA" w:rsidRPr="00ED1716" w:rsidTr="00653DAA">
        <w:tc>
          <w:tcPr>
            <w:tcW w:w="1886" w:type="dxa"/>
          </w:tcPr>
          <w:p w:rsidR="00653DAA" w:rsidRPr="00ED1716" w:rsidRDefault="00653DAA" w:rsidP="00ED17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D171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685" w:type="dxa"/>
          </w:tcPr>
          <w:p w:rsidR="00653DAA" w:rsidRPr="00ED1716" w:rsidRDefault="00194C02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умение применять законы физики для решения расчетных задач</w:t>
            </w:r>
          </w:p>
        </w:tc>
      </w:tr>
    </w:tbl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67D" w:rsidRPr="00ED1716" w:rsidRDefault="0064667D" w:rsidP="0064667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D1716">
        <w:rPr>
          <w:rFonts w:ascii="Times New Roman" w:hAnsi="Times New Roman"/>
          <w:bCs/>
          <w:sz w:val="28"/>
          <w:szCs w:val="28"/>
        </w:rPr>
        <w:t xml:space="preserve">Время </w:t>
      </w:r>
      <w:r>
        <w:rPr>
          <w:rFonts w:ascii="Times New Roman" w:hAnsi="Times New Roman"/>
          <w:bCs/>
          <w:sz w:val="28"/>
          <w:szCs w:val="28"/>
        </w:rPr>
        <w:t>проведения – 40</w:t>
      </w:r>
      <w:r w:rsidRPr="00ED1716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64667D" w:rsidRPr="00ED1716" w:rsidRDefault="0064667D" w:rsidP="0064667D">
      <w:pPr>
        <w:pStyle w:val="a8"/>
        <w:spacing w:after="0" w:line="360" w:lineRule="auto"/>
        <w:ind w:left="-540" w:firstLine="55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Форма проведения – тест.</w:t>
      </w:r>
    </w:p>
    <w:p w:rsidR="0064667D" w:rsidRPr="00ED1716" w:rsidRDefault="0064667D" w:rsidP="00646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171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асть</w:t>
      </w:r>
      <w:proofErr w:type="gramStart"/>
      <w:r w:rsidRPr="00ED1716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ED1716">
        <w:rPr>
          <w:rFonts w:ascii="Times New Roman" w:hAnsi="Times New Roman"/>
          <w:sz w:val="28"/>
          <w:szCs w:val="28"/>
          <w:shd w:val="clear" w:color="auto" w:fill="FFFFFF"/>
        </w:rPr>
        <w:t xml:space="preserve"> – 7 заданий (1 балл)</w:t>
      </w:r>
    </w:p>
    <w:p w:rsidR="0064667D" w:rsidRPr="00ED1716" w:rsidRDefault="0064667D" w:rsidP="00646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1716">
        <w:rPr>
          <w:rFonts w:ascii="Times New Roman" w:hAnsi="Times New Roman"/>
          <w:sz w:val="28"/>
          <w:szCs w:val="28"/>
          <w:shd w:val="clear" w:color="auto" w:fill="FFFFFF"/>
        </w:rPr>
        <w:t>Часть</w:t>
      </w:r>
      <w:proofErr w:type="gramStart"/>
      <w:r w:rsidRPr="00ED1716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ED1716">
        <w:rPr>
          <w:rFonts w:ascii="Times New Roman" w:hAnsi="Times New Roman"/>
          <w:sz w:val="28"/>
          <w:szCs w:val="28"/>
          <w:shd w:val="clear" w:color="auto" w:fill="FFFFFF"/>
        </w:rPr>
        <w:t xml:space="preserve"> – 2 задания (2 балла)</w:t>
      </w:r>
    </w:p>
    <w:p w:rsidR="0064667D" w:rsidRPr="00ED1716" w:rsidRDefault="0064667D" w:rsidP="00646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1716">
        <w:rPr>
          <w:rFonts w:ascii="Times New Roman" w:hAnsi="Times New Roman"/>
          <w:sz w:val="28"/>
          <w:szCs w:val="28"/>
          <w:shd w:val="clear" w:color="auto" w:fill="FFFFFF"/>
        </w:rPr>
        <w:t>Часть</w:t>
      </w:r>
      <w:proofErr w:type="gramStart"/>
      <w:r w:rsidRPr="00ED1716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ED1716">
        <w:rPr>
          <w:rFonts w:ascii="Times New Roman" w:hAnsi="Times New Roman"/>
          <w:sz w:val="28"/>
          <w:szCs w:val="28"/>
          <w:shd w:val="clear" w:color="auto" w:fill="FFFFFF"/>
        </w:rPr>
        <w:t xml:space="preserve"> – 1 задание (3 балла)</w:t>
      </w:r>
    </w:p>
    <w:p w:rsidR="0064667D" w:rsidRPr="00ED1716" w:rsidRDefault="0064667D" w:rsidP="006466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716">
        <w:rPr>
          <w:rFonts w:ascii="Times New Roman" w:hAnsi="Times New Roman"/>
          <w:b/>
          <w:sz w:val="28"/>
          <w:szCs w:val="28"/>
        </w:rPr>
        <w:t>Критерии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1276"/>
        <w:gridCol w:w="1035"/>
        <w:gridCol w:w="1035"/>
        <w:gridCol w:w="1134"/>
      </w:tblGrid>
      <w:tr w:rsidR="0064667D" w:rsidRPr="00ED1716" w:rsidTr="00281979">
        <w:trPr>
          <w:jc w:val="center"/>
        </w:trPr>
        <w:tc>
          <w:tcPr>
            <w:tcW w:w="1384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276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901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942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64667D" w:rsidRPr="00ED1716" w:rsidTr="00281979">
        <w:trPr>
          <w:jc w:val="center"/>
        </w:trPr>
        <w:tc>
          <w:tcPr>
            <w:tcW w:w="1384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менее 6 баллов</w:t>
            </w:r>
          </w:p>
        </w:tc>
        <w:tc>
          <w:tcPr>
            <w:tcW w:w="901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6-8</w:t>
            </w:r>
          </w:p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942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9-11 баллов</w:t>
            </w:r>
          </w:p>
        </w:tc>
        <w:tc>
          <w:tcPr>
            <w:tcW w:w="1134" w:type="dxa"/>
          </w:tcPr>
          <w:p w:rsidR="0064667D" w:rsidRPr="00ED1716" w:rsidRDefault="0064667D" w:rsidP="002819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16">
              <w:rPr>
                <w:rFonts w:ascii="Times New Roman" w:hAnsi="Times New Roman"/>
                <w:sz w:val="28"/>
                <w:szCs w:val="28"/>
              </w:rPr>
              <w:t>12-14 баллов</w:t>
            </w:r>
          </w:p>
        </w:tc>
      </w:tr>
    </w:tbl>
    <w:p w:rsidR="0064667D" w:rsidRDefault="0064667D" w:rsidP="006466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653DAA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DAA" w:rsidRPr="00ED1716" w:rsidRDefault="00194C02" w:rsidP="00ED171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D1716">
        <w:rPr>
          <w:rFonts w:ascii="Times New Roman" w:hAnsi="Times New Roman"/>
          <w:b/>
          <w:sz w:val="28"/>
          <w:szCs w:val="28"/>
        </w:rPr>
        <w:br w:type="page"/>
      </w:r>
    </w:p>
    <w:p w:rsidR="000A4924" w:rsidRPr="00ED1716" w:rsidRDefault="008A5EE4" w:rsidP="00ED1716">
      <w:pPr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D1716">
        <w:rPr>
          <w:rFonts w:ascii="Times New Roman" w:hAnsi="Times New Roman"/>
          <w:sz w:val="28"/>
          <w:szCs w:val="28"/>
        </w:rPr>
        <w:lastRenderedPageBreak/>
        <w:t>Контрольно-измерительные материалы</w:t>
      </w:r>
    </w:p>
    <w:p w:rsidR="000A4924" w:rsidRPr="00ED1716" w:rsidRDefault="000A4924" w:rsidP="00ED17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716">
        <w:rPr>
          <w:rFonts w:ascii="Times New Roman" w:hAnsi="Times New Roman"/>
          <w:b/>
          <w:sz w:val="28"/>
          <w:szCs w:val="28"/>
        </w:rPr>
        <w:t>Вариант 1</w:t>
      </w:r>
    </w:p>
    <w:p w:rsidR="00653DAA" w:rsidRPr="00ED1716" w:rsidRDefault="00653DAA" w:rsidP="00ED17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716">
        <w:rPr>
          <w:rFonts w:ascii="Times New Roman" w:hAnsi="Times New Roman"/>
          <w:b/>
          <w:sz w:val="28"/>
          <w:szCs w:val="28"/>
        </w:rPr>
        <w:t>Базовый уровень</w:t>
      </w:r>
    </w:p>
    <w:p w:rsidR="000A4924" w:rsidRPr="00ED1716" w:rsidRDefault="00653DAA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b/>
          <w:bCs/>
          <w:sz w:val="28"/>
          <w:szCs w:val="28"/>
        </w:rPr>
        <w:t>А</w:t>
      </w:r>
      <w:proofErr w:type="gramStart"/>
      <w:r w:rsidR="000A4924" w:rsidRPr="00ED1716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="000A4924" w:rsidRPr="00ED1716">
        <w:rPr>
          <w:rFonts w:ascii="Times New Roman" w:hAnsi="Times New Roman"/>
          <w:sz w:val="28"/>
          <w:szCs w:val="28"/>
        </w:rPr>
        <w:t>.Какое из перечисленных слов не является единицей измерения физической величины?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1) килограмм                  2) путь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3) секунд</w:t>
      </w:r>
      <w:r w:rsidR="000C1E98" w:rsidRPr="00ED1716">
        <w:rPr>
          <w:rFonts w:ascii="Times New Roman" w:hAnsi="Times New Roman"/>
          <w:sz w:val="28"/>
          <w:szCs w:val="28"/>
        </w:rPr>
        <w:t>а</w:t>
      </w:r>
      <w:r w:rsidRPr="00ED1716">
        <w:rPr>
          <w:rFonts w:ascii="Times New Roman" w:hAnsi="Times New Roman"/>
          <w:sz w:val="28"/>
          <w:szCs w:val="28"/>
        </w:rPr>
        <w:t xml:space="preserve">                         4) метр</w:t>
      </w:r>
    </w:p>
    <w:p w:rsidR="000A4924" w:rsidRPr="00ED1716" w:rsidRDefault="00653DAA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b/>
          <w:bCs/>
          <w:sz w:val="28"/>
          <w:szCs w:val="28"/>
        </w:rPr>
        <w:t>А</w:t>
      </w:r>
      <w:proofErr w:type="gramStart"/>
      <w:r w:rsidR="000A4924" w:rsidRPr="00ED1716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 w:rsidR="000A4924" w:rsidRPr="00ED1716">
        <w:rPr>
          <w:rFonts w:ascii="Times New Roman" w:hAnsi="Times New Roman"/>
          <w:b/>
          <w:bCs/>
          <w:sz w:val="28"/>
          <w:szCs w:val="28"/>
        </w:rPr>
        <w:t>.</w:t>
      </w:r>
      <w:r w:rsidR="000A4924" w:rsidRPr="00ED1716">
        <w:rPr>
          <w:rFonts w:ascii="Times New Roman" w:hAnsi="Times New Roman"/>
          <w:sz w:val="28"/>
          <w:szCs w:val="28"/>
        </w:rPr>
        <w:t xml:space="preserve"> Каким способом можно увеличить скорость беспорядочного движения молекул воздуха, находящегося в закрытой бутылке?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1) бросить бутылку с большой скоростью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2) нагреть бутылку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3) открыть бутылку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4) поднять бутылку на высоту стола</w:t>
      </w:r>
    </w:p>
    <w:p w:rsidR="000A4924" w:rsidRPr="00ED1716" w:rsidRDefault="00653DAA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b/>
          <w:bCs/>
          <w:sz w:val="28"/>
          <w:szCs w:val="28"/>
        </w:rPr>
        <w:t>А</w:t>
      </w:r>
      <w:r w:rsidR="000A4924" w:rsidRPr="00ED1716">
        <w:rPr>
          <w:rFonts w:ascii="Times New Roman" w:hAnsi="Times New Roman"/>
          <w:b/>
          <w:bCs/>
          <w:sz w:val="28"/>
          <w:szCs w:val="28"/>
        </w:rPr>
        <w:t>3</w:t>
      </w:r>
      <w:r w:rsidR="000A4924" w:rsidRPr="00ED1716">
        <w:rPr>
          <w:rFonts w:ascii="Times New Roman" w:hAnsi="Times New Roman"/>
          <w:sz w:val="28"/>
          <w:szCs w:val="28"/>
        </w:rPr>
        <w:t>.</w:t>
      </w:r>
      <w:r w:rsidR="00CA2A43">
        <w:rPr>
          <w:rFonts w:ascii="Times New Roman" w:hAnsi="Times New Roman"/>
          <w:sz w:val="28"/>
          <w:szCs w:val="28"/>
        </w:rPr>
        <w:t xml:space="preserve"> </w:t>
      </w:r>
      <w:r w:rsidR="000A4924" w:rsidRPr="00ED1716">
        <w:rPr>
          <w:rFonts w:ascii="Times New Roman" w:hAnsi="Times New Roman"/>
          <w:sz w:val="28"/>
          <w:szCs w:val="28"/>
        </w:rPr>
        <w:t>Из меди и мрамора изготовлены одинаковые кубики. Что можно сказать о массах этих кубиков?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1) масса мраморного кубика больше чем медного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2) масса мраморного кубика меньше чем медного</w:t>
      </w:r>
    </w:p>
    <w:p w:rsidR="000A4924" w:rsidRPr="00ED1716" w:rsidRDefault="00157D52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 xml:space="preserve">3) </w:t>
      </w:r>
      <w:r w:rsidR="000A4924" w:rsidRPr="00ED1716">
        <w:rPr>
          <w:rFonts w:ascii="Times New Roman" w:hAnsi="Times New Roman"/>
          <w:sz w:val="28"/>
          <w:szCs w:val="28"/>
        </w:rPr>
        <w:t>масса медного кубика меньше чем мраморного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 xml:space="preserve">4) масса кубиков </w:t>
      </w:r>
      <w:proofErr w:type="gramStart"/>
      <w:r w:rsidRPr="00ED1716">
        <w:rPr>
          <w:rFonts w:ascii="Times New Roman" w:hAnsi="Times New Roman"/>
          <w:sz w:val="28"/>
          <w:szCs w:val="28"/>
        </w:rPr>
        <w:t>одинаковы</w:t>
      </w:r>
      <w:proofErr w:type="gramEnd"/>
    </w:p>
    <w:p w:rsidR="000A4924" w:rsidRPr="00ED1716" w:rsidRDefault="00653DAA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b/>
          <w:bCs/>
          <w:sz w:val="28"/>
          <w:szCs w:val="28"/>
        </w:rPr>
        <w:t>А</w:t>
      </w:r>
      <w:proofErr w:type="gramStart"/>
      <w:r w:rsidR="000A4924" w:rsidRPr="00ED1716">
        <w:rPr>
          <w:rFonts w:ascii="Times New Roman" w:hAnsi="Times New Roman"/>
          <w:b/>
          <w:bCs/>
          <w:sz w:val="28"/>
          <w:szCs w:val="28"/>
        </w:rPr>
        <w:t>4</w:t>
      </w:r>
      <w:proofErr w:type="gramEnd"/>
      <w:r w:rsidR="000A4924" w:rsidRPr="00ED1716">
        <w:rPr>
          <w:rFonts w:ascii="Times New Roman" w:hAnsi="Times New Roman"/>
          <w:sz w:val="28"/>
          <w:szCs w:val="28"/>
        </w:rPr>
        <w:t>.</w:t>
      </w:r>
      <w:r w:rsidR="00157D52" w:rsidRPr="00ED1716">
        <w:rPr>
          <w:rFonts w:ascii="Times New Roman" w:hAnsi="Times New Roman"/>
          <w:sz w:val="28"/>
          <w:szCs w:val="28"/>
        </w:rPr>
        <w:t xml:space="preserve"> К</w:t>
      </w:r>
      <w:r w:rsidR="000A4924" w:rsidRPr="00ED1716">
        <w:rPr>
          <w:rFonts w:ascii="Times New Roman" w:hAnsi="Times New Roman"/>
          <w:sz w:val="28"/>
          <w:szCs w:val="28"/>
        </w:rPr>
        <w:t xml:space="preserve">амень массой </w:t>
      </w:r>
      <w:smartTag w:uri="urn:schemas-microsoft-com:office:smarttags" w:element="metricconverter">
        <w:smartTagPr>
          <w:attr w:name="ProductID" w:val="300 г"/>
        </w:smartTagPr>
        <w:r w:rsidR="000A4924" w:rsidRPr="00ED1716">
          <w:rPr>
            <w:rFonts w:ascii="Times New Roman" w:hAnsi="Times New Roman"/>
            <w:sz w:val="28"/>
            <w:szCs w:val="28"/>
          </w:rPr>
          <w:t>300 г</w:t>
        </w:r>
      </w:smartTag>
      <w:r w:rsidR="000A4924" w:rsidRPr="00ED1716">
        <w:rPr>
          <w:rFonts w:ascii="Times New Roman" w:hAnsi="Times New Roman"/>
          <w:sz w:val="28"/>
          <w:szCs w:val="28"/>
        </w:rPr>
        <w:t xml:space="preserve"> падает с некоторой высоты без начальной скорости. Выберите верное утверждение.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1) вес камня 3Н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2) сила тяжести, действующая на камень, при падении увеличивается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3) вес камня при падении уменьшается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4) при падении камня сила тяжести не изменяется</w:t>
      </w:r>
    </w:p>
    <w:p w:rsidR="000A4924" w:rsidRPr="00ED1716" w:rsidRDefault="00653DAA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b/>
          <w:bCs/>
          <w:sz w:val="28"/>
          <w:szCs w:val="28"/>
        </w:rPr>
        <w:t>А</w:t>
      </w:r>
      <w:r w:rsidR="000A4924" w:rsidRPr="00ED1716">
        <w:rPr>
          <w:rFonts w:ascii="Times New Roman" w:hAnsi="Times New Roman"/>
          <w:b/>
          <w:bCs/>
          <w:sz w:val="28"/>
          <w:szCs w:val="28"/>
        </w:rPr>
        <w:t>5</w:t>
      </w:r>
      <w:r w:rsidR="000A4924" w:rsidRPr="00ED1716">
        <w:rPr>
          <w:rFonts w:ascii="Times New Roman" w:hAnsi="Times New Roman"/>
          <w:sz w:val="28"/>
          <w:szCs w:val="28"/>
        </w:rPr>
        <w:t>.Газ в сосуде сжимают поршнем. Как газ передает оказываемое на него давление?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1) без изменения в направлении действия поршня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2) без изменения  только в направлении дна сосуда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3) без изменения   во всех направлениях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4)</w:t>
      </w:r>
      <w:r w:rsidR="00CA2A43">
        <w:rPr>
          <w:rFonts w:ascii="Times New Roman" w:hAnsi="Times New Roman"/>
          <w:sz w:val="28"/>
          <w:szCs w:val="28"/>
        </w:rPr>
        <w:t xml:space="preserve"> </w:t>
      </w:r>
      <w:r w:rsidRPr="00ED1716">
        <w:rPr>
          <w:rFonts w:ascii="Times New Roman" w:hAnsi="Times New Roman"/>
          <w:sz w:val="28"/>
          <w:szCs w:val="28"/>
        </w:rPr>
        <w:t>по-разному   во всех направлениях</w:t>
      </w:r>
    </w:p>
    <w:p w:rsidR="000A4924" w:rsidRPr="00ED1716" w:rsidRDefault="00653DAA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b/>
          <w:bCs/>
          <w:sz w:val="28"/>
          <w:szCs w:val="28"/>
        </w:rPr>
        <w:lastRenderedPageBreak/>
        <w:t>А</w:t>
      </w:r>
      <w:proofErr w:type="gramStart"/>
      <w:r w:rsidR="000A4924" w:rsidRPr="00ED1716">
        <w:rPr>
          <w:rFonts w:ascii="Times New Roman" w:hAnsi="Times New Roman"/>
          <w:b/>
          <w:bCs/>
          <w:sz w:val="28"/>
          <w:szCs w:val="28"/>
        </w:rPr>
        <w:t>6</w:t>
      </w:r>
      <w:proofErr w:type="gramEnd"/>
      <w:r w:rsidR="000A4924" w:rsidRPr="00ED1716">
        <w:rPr>
          <w:rFonts w:ascii="Times New Roman" w:hAnsi="Times New Roman"/>
          <w:b/>
          <w:bCs/>
          <w:sz w:val="28"/>
          <w:szCs w:val="28"/>
        </w:rPr>
        <w:t>.</w:t>
      </w:r>
      <w:r w:rsidR="000A4924" w:rsidRPr="00ED1716">
        <w:rPr>
          <w:rFonts w:ascii="Times New Roman" w:hAnsi="Times New Roman"/>
          <w:sz w:val="28"/>
          <w:szCs w:val="28"/>
        </w:rPr>
        <w:t xml:space="preserve"> Простой механизм, который всегда дает двукратный выигрыш в силе, называется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1) рычаг                                   2) неподвижный блок</w:t>
      </w:r>
    </w:p>
    <w:p w:rsidR="000A4924" w:rsidRPr="00ED1716" w:rsidRDefault="000A4924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sz w:val="28"/>
          <w:szCs w:val="28"/>
        </w:rPr>
        <w:t>3) подвижный блок               4) наклонная плоскость</w:t>
      </w:r>
    </w:p>
    <w:p w:rsidR="000A4924" w:rsidRPr="00ED1716" w:rsidRDefault="00653DAA" w:rsidP="00ED1716">
      <w:pPr>
        <w:spacing w:after="0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D1716"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0A4924" w:rsidRPr="00ED1716">
        <w:rPr>
          <w:rFonts w:ascii="Times New Roman" w:hAnsi="Times New Roman"/>
          <w:b/>
          <w:sz w:val="28"/>
          <w:szCs w:val="28"/>
        </w:rPr>
        <w:t>7</w:t>
      </w:r>
      <w:proofErr w:type="gramEnd"/>
      <w:r w:rsidR="000A4924" w:rsidRPr="00ED1716">
        <w:rPr>
          <w:rFonts w:ascii="Times New Roman" w:hAnsi="Times New Roman"/>
          <w:sz w:val="28"/>
          <w:szCs w:val="28"/>
        </w:rPr>
        <w:t>. Каковы показания манометра, изображенного на рисунке?</w:t>
      </w:r>
      <w:bookmarkStart w:id="0" w:name="_GoBack"/>
      <w:bookmarkEnd w:id="0"/>
    </w:p>
    <w:p w:rsidR="000A4924" w:rsidRPr="00ED1716" w:rsidRDefault="00AC566C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17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91621" cy="18973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6000"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78" cy="189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24" w:rsidRPr="00ED1716" w:rsidRDefault="000A4924" w:rsidP="00ED1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924" w:rsidRPr="00CA2A43" w:rsidRDefault="000A4924" w:rsidP="00ED17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A43">
        <w:rPr>
          <w:rFonts w:ascii="Times New Roman" w:hAnsi="Times New Roman"/>
          <w:sz w:val="28"/>
          <w:szCs w:val="28"/>
        </w:rPr>
        <w:t>В</w:t>
      </w:r>
      <w:proofErr w:type="gramStart"/>
      <w:r w:rsidRPr="00CA2A43">
        <w:rPr>
          <w:rFonts w:ascii="Times New Roman" w:hAnsi="Times New Roman"/>
          <w:sz w:val="28"/>
          <w:szCs w:val="28"/>
        </w:rPr>
        <w:t>1</w:t>
      </w:r>
      <w:proofErr w:type="gramEnd"/>
      <w:r w:rsidR="00653DAA" w:rsidRPr="00CA2A43">
        <w:rPr>
          <w:rFonts w:ascii="Times New Roman" w:hAnsi="Times New Roman"/>
          <w:sz w:val="28"/>
          <w:szCs w:val="28"/>
        </w:rPr>
        <w:t>.</w:t>
      </w:r>
      <w:r w:rsidRPr="00CA2A43">
        <w:rPr>
          <w:rFonts w:ascii="Times New Roman" w:hAnsi="Times New Roman"/>
          <w:sz w:val="28"/>
          <w:szCs w:val="28"/>
        </w:rPr>
        <w:t>Установите соответствие между физическими величинами и единицами этих величин в С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148"/>
      </w:tblGrid>
      <w:tr w:rsidR="000A4924" w:rsidRPr="00CA2A43" w:rsidTr="00EB2337">
        <w:tc>
          <w:tcPr>
            <w:tcW w:w="2628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148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Единица величины</w:t>
            </w:r>
          </w:p>
        </w:tc>
      </w:tr>
      <w:tr w:rsidR="000A4924" w:rsidRPr="00CA2A43" w:rsidTr="00EB2337">
        <w:tc>
          <w:tcPr>
            <w:tcW w:w="2628" w:type="dxa"/>
          </w:tcPr>
          <w:p w:rsidR="000A4924" w:rsidRPr="00CA2A43" w:rsidRDefault="000A4924" w:rsidP="00ED1716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скорость</w:t>
            </w:r>
          </w:p>
          <w:p w:rsidR="000A4924" w:rsidRPr="00CA2A43" w:rsidRDefault="000A4924" w:rsidP="00ED1716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давление</w:t>
            </w:r>
          </w:p>
          <w:p w:rsidR="000A4924" w:rsidRPr="00CA2A43" w:rsidRDefault="000A4924" w:rsidP="00ED1716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5148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А. Ватт (1Вт)</w:t>
            </w:r>
          </w:p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Б. метр на секунду (1м/с)</w:t>
            </w:r>
          </w:p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В. Паскаль (1 Па)</w:t>
            </w:r>
          </w:p>
        </w:tc>
      </w:tr>
    </w:tbl>
    <w:p w:rsidR="000A4924" w:rsidRPr="00CA2A43" w:rsidRDefault="000A4924" w:rsidP="00ED171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2A43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592"/>
        <w:gridCol w:w="2592"/>
      </w:tblGrid>
      <w:tr w:rsidR="000A4924" w:rsidRPr="00CA2A43" w:rsidTr="00EB2337"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4924" w:rsidRPr="00CA2A43" w:rsidTr="00EB2337"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4924" w:rsidRPr="00CA2A43" w:rsidRDefault="000A4924" w:rsidP="00ED17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4924" w:rsidRPr="00CA2A43" w:rsidRDefault="000A4924" w:rsidP="00ED17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A43">
        <w:rPr>
          <w:rFonts w:ascii="Times New Roman" w:hAnsi="Times New Roman"/>
          <w:sz w:val="28"/>
          <w:szCs w:val="28"/>
        </w:rPr>
        <w:t>В</w:t>
      </w:r>
      <w:proofErr w:type="gramStart"/>
      <w:r w:rsidRPr="00CA2A43">
        <w:rPr>
          <w:rFonts w:ascii="Times New Roman" w:hAnsi="Times New Roman"/>
          <w:sz w:val="28"/>
          <w:szCs w:val="28"/>
        </w:rPr>
        <w:t>2</w:t>
      </w:r>
      <w:proofErr w:type="gramEnd"/>
      <w:r w:rsidR="00653DAA" w:rsidRPr="00CA2A43">
        <w:rPr>
          <w:rFonts w:ascii="Times New Roman" w:hAnsi="Times New Roman"/>
          <w:sz w:val="28"/>
          <w:szCs w:val="28"/>
        </w:rPr>
        <w:t>.</w:t>
      </w:r>
      <w:r w:rsidRPr="00CA2A43">
        <w:rPr>
          <w:rFonts w:ascii="Times New Roman" w:hAnsi="Times New Roman"/>
          <w:sz w:val="28"/>
          <w:szCs w:val="28"/>
        </w:rPr>
        <w:t>Установите соответствие между научными открытиями и именами ученых, которым эти открытия принадлежат.</w:t>
      </w:r>
    </w:p>
    <w:p w:rsidR="000A4924" w:rsidRPr="00CA2A43" w:rsidRDefault="000A4924" w:rsidP="00ED171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2A43">
        <w:rPr>
          <w:rFonts w:ascii="Times New Roman" w:hAnsi="Times New Roman"/>
          <w:sz w:val="28"/>
          <w:szCs w:val="28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628"/>
      </w:tblGrid>
      <w:tr w:rsidR="000A4924" w:rsidRPr="00CA2A43" w:rsidTr="00EB2337">
        <w:tc>
          <w:tcPr>
            <w:tcW w:w="5148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Физические открытия</w:t>
            </w:r>
          </w:p>
        </w:tc>
        <w:tc>
          <w:tcPr>
            <w:tcW w:w="2628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Имена ученых</w:t>
            </w:r>
          </w:p>
        </w:tc>
      </w:tr>
      <w:tr w:rsidR="000A4924" w:rsidRPr="00CA2A43" w:rsidTr="00EB2337">
        <w:tc>
          <w:tcPr>
            <w:tcW w:w="5148" w:type="dxa"/>
          </w:tcPr>
          <w:p w:rsidR="000A4924" w:rsidRPr="00CA2A43" w:rsidRDefault="000A4924" w:rsidP="00ED1716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 xml:space="preserve">опыт, объясняющий равенство атмосферного давления давлению </w:t>
            </w:r>
            <w:r w:rsidRPr="00CA2A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лба ртути в трубке </w:t>
            </w:r>
          </w:p>
          <w:p w:rsidR="000A4924" w:rsidRPr="00CA2A43" w:rsidRDefault="000A4924" w:rsidP="00ED1716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закон о передаче давления жидкостями и газами</w:t>
            </w:r>
          </w:p>
          <w:p w:rsidR="000A4924" w:rsidRPr="00CA2A43" w:rsidRDefault="000A4924" w:rsidP="00ED1716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закон всемирного тяготения</w:t>
            </w:r>
          </w:p>
        </w:tc>
        <w:tc>
          <w:tcPr>
            <w:tcW w:w="2628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lastRenderedPageBreak/>
              <w:t>А. И.Ньютон</w:t>
            </w:r>
          </w:p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Б. Э.Торричелли</w:t>
            </w:r>
          </w:p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lastRenderedPageBreak/>
              <w:t>В. Б.Паскаль</w:t>
            </w:r>
          </w:p>
        </w:tc>
      </w:tr>
    </w:tbl>
    <w:p w:rsidR="000A4924" w:rsidRPr="00CA2A43" w:rsidRDefault="000A4924" w:rsidP="00ED17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A43">
        <w:rPr>
          <w:rFonts w:ascii="Times New Roman" w:hAnsi="Times New Roman"/>
          <w:sz w:val="28"/>
          <w:szCs w:val="28"/>
        </w:rPr>
        <w:lastRenderedPageBreak/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592"/>
        <w:gridCol w:w="2592"/>
      </w:tblGrid>
      <w:tr w:rsidR="000A4924" w:rsidRPr="00CA2A43" w:rsidTr="00EB2337"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A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4924" w:rsidRPr="00CA2A43" w:rsidTr="00EB2337"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A4924" w:rsidRPr="00CA2A43" w:rsidRDefault="000A4924" w:rsidP="00ED17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4924" w:rsidRPr="00CA2A43" w:rsidRDefault="000A4924" w:rsidP="00ED17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3DAA" w:rsidRPr="00CA2A43" w:rsidRDefault="00653DAA" w:rsidP="00ED1716">
      <w:pPr>
        <w:spacing w:after="0" w:line="360" w:lineRule="auto"/>
        <w:ind w:left="540" w:hanging="540"/>
        <w:jc w:val="center"/>
        <w:rPr>
          <w:rFonts w:ascii="Times New Roman" w:hAnsi="Times New Roman"/>
          <w:sz w:val="28"/>
          <w:szCs w:val="28"/>
        </w:rPr>
      </w:pPr>
      <w:r w:rsidRPr="00CA2A43">
        <w:rPr>
          <w:rFonts w:ascii="Times New Roman" w:hAnsi="Times New Roman"/>
          <w:sz w:val="28"/>
          <w:szCs w:val="28"/>
        </w:rPr>
        <w:t>Повышенный уровень</w:t>
      </w:r>
    </w:p>
    <w:p w:rsidR="000A4924" w:rsidRPr="00CA2A43" w:rsidRDefault="000A4924" w:rsidP="00ED1716">
      <w:pPr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CA2A43">
        <w:rPr>
          <w:rFonts w:ascii="Times New Roman" w:hAnsi="Times New Roman"/>
          <w:sz w:val="28"/>
          <w:szCs w:val="28"/>
        </w:rPr>
        <w:t>С</w:t>
      </w:r>
      <w:proofErr w:type="gramStart"/>
      <w:r w:rsidRPr="00CA2A43">
        <w:rPr>
          <w:rFonts w:ascii="Times New Roman" w:hAnsi="Times New Roman"/>
          <w:sz w:val="28"/>
          <w:szCs w:val="28"/>
        </w:rPr>
        <w:t>1</w:t>
      </w:r>
      <w:proofErr w:type="gramEnd"/>
      <w:r w:rsidR="00653DAA" w:rsidRPr="00CA2A43">
        <w:rPr>
          <w:rFonts w:ascii="Times New Roman" w:hAnsi="Times New Roman"/>
          <w:sz w:val="28"/>
          <w:szCs w:val="28"/>
        </w:rPr>
        <w:t xml:space="preserve">. </w:t>
      </w:r>
      <w:r w:rsidRPr="00CA2A43">
        <w:rPr>
          <w:rFonts w:ascii="Times New Roman" w:hAnsi="Times New Roman"/>
          <w:sz w:val="28"/>
          <w:szCs w:val="28"/>
        </w:rPr>
        <w:t xml:space="preserve">Какая требуется сила, чтобы удержать в воде медный брусок объемом </w:t>
      </w:r>
      <w:smartTag w:uri="urn:schemas-microsoft-com:office:smarttags" w:element="metricconverter">
        <w:smartTagPr>
          <w:attr w:name="ProductID" w:val="720 кг"/>
        </w:smartTagPr>
        <w:r w:rsidRPr="00CA2A43">
          <w:rPr>
            <w:rFonts w:ascii="Times New Roman" w:hAnsi="Times New Roman"/>
            <w:sz w:val="28"/>
            <w:szCs w:val="28"/>
          </w:rPr>
          <w:t>0,03 м</w:t>
        </w:r>
        <w:r w:rsidRPr="00CA2A4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CA2A43">
        <w:rPr>
          <w:rFonts w:ascii="Times New Roman" w:hAnsi="Times New Roman"/>
          <w:sz w:val="28"/>
          <w:szCs w:val="28"/>
        </w:rPr>
        <w:t>?</w:t>
      </w:r>
    </w:p>
    <w:p w:rsidR="000A4924" w:rsidRPr="00CA2A43" w:rsidRDefault="000A4924" w:rsidP="00ED1716">
      <w:pPr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</w:p>
    <w:p w:rsidR="000A4924" w:rsidRPr="00ED1716" w:rsidRDefault="000A4924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194C02" w:rsidRPr="00ED1716" w:rsidRDefault="00194C02" w:rsidP="00ED1716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8A5EE4" w:rsidRPr="0064667D" w:rsidRDefault="008A5EE4" w:rsidP="006466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8A5EE4" w:rsidRPr="0064667D" w:rsidSect="006E230A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AB7"/>
    <w:multiLevelType w:val="hybridMultilevel"/>
    <w:tmpl w:val="41F0FC36"/>
    <w:lvl w:ilvl="0" w:tplc="185A8AF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9F368B"/>
    <w:multiLevelType w:val="hybridMultilevel"/>
    <w:tmpl w:val="24285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3B2AB9"/>
    <w:multiLevelType w:val="hybridMultilevel"/>
    <w:tmpl w:val="7C9A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B56D72"/>
    <w:multiLevelType w:val="hybridMultilevel"/>
    <w:tmpl w:val="FC6442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CB3B2A"/>
    <w:multiLevelType w:val="hybridMultilevel"/>
    <w:tmpl w:val="802C8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EC3B21"/>
    <w:multiLevelType w:val="hybridMultilevel"/>
    <w:tmpl w:val="B2142C40"/>
    <w:lvl w:ilvl="0" w:tplc="C8B8C48C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5EBE5DBB"/>
    <w:multiLevelType w:val="hybridMultilevel"/>
    <w:tmpl w:val="14CA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EFE5FFD"/>
    <w:multiLevelType w:val="hybridMultilevel"/>
    <w:tmpl w:val="68CCD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925F99"/>
    <w:multiLevelType w:val="hybridMultilevel"/>
    <w:tmpl w:val="72EA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9C4152"/>
    <w:multiLevelType w:val="hybridMultilevel"/>
    <w:tmpl w:val="8DCEA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60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0619F1"/>
    <w:multiLevelType w:val="hybridMultilevel"/>
    <w:tmpl w:val="AB72B200"/>
    <w:lvl w:ilvl="0" w:tplc="45C069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23E"/>
    <w:rsid w:val="000003D0"/>
    <w:rsid w:val="000A4924"/>
    <w:rsid w:val="000C1E98"/>
    <w:rsid w:val="00157D52"/>
    <w:rsid w:val="001770D7"/>
    <w:rsid w:val="00194C02"/>
    <w:rsid w:val="001E7406"/>
    <w:rsid w:val="002F3BCB"/>
    <w:rsid w:val="003A05D3"/>
    <w:rsid w:val="003D03E3"/>
    <w:rsid w:val="00414A93"/>
    <w:rsid w:val="00477D6C"/>
    <w:rsid w:val="004C124E"/>
    <w:rsid w:val="005438C3"/>
    <w:rsid w:val="005914BA"/>
    <w:rsid w:val="005D05F8"/>
    <w:rsid w:val="005F4CF6"/>
    <w:rsid w:val="00636054"/>
    <w:rsid w:val="0064667D"/>
    <w:rsid w:val="00653DAA"/>
    <w:rsid w:val="006E230A"/>
    <w:rsid w:val="0075523E"/>
    <w:rsid w:val="00790E6F"/>
    <w:rsid w:val="0083600C"/>
    <w:rsid w:val="008A5EE4"/>
    <w:rsid w:val="00954470"/>
    <w:rsid w:val="00A9555A"/>
    <w:rsid w:val="00AC566C"/>
    <w:rsid w:val="00AE4D72"/>
    <w:rsid w:val="00B3734E"/>
    <w:rsid w:val="00B43BBB"/>
    <w:rsid w:val="00C312DC"/>
    <w:rsid w:val="00CA2A43"/>
    <w:rsid w:val="00D24F4F"/>
    <w:rsid w:val="00E1474B"/>
    <w:rsid w:val="00EB2337"/>
    <w:rsid w:val="00ED1716"/>
    <w:rsid w:val="00F1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55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7552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5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552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90E6F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F17D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4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BFE1-E0CB-499B-B727-F570D7A2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7-05-15T19:18:00Z</cp:lastPrinted>
  <dcterms:created xsi:type="dcterms:W3CDTF">2026-03-16T10:36:00Z</dcterms:created>
  <dcterms:modified xsi:type="dcterms:W3CDTF">2026-03-30T22:53:00Z</dcterms:modified>
</cp:coreProperties>
</file>